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997CE" w14:textId="77777777" w:rsidR="00062791" w:rsidRPr="00062791" w:rsidRDefault="00062791" w:rsidP="00062791">
      <w:pPr>
        <w:widowControl/>
        <w:overflowPunct w:val="0"/>
        <w:autoSpaceDE w:val="0"/>
        <w:autoSpaceDN w:val="0"/>
        <w:adjustRightInd w:val="0"/>
        <w:spacing w:beforeLines="100" w:before="312" w:afterLines="100" w:after="312" w:line="580" w:lineRule="exact"/>
        <w:jc w:val="center"/>
        <w:textAlignment w:val="baseline"/>
        <w:rPr>
          <w:rFonts w:ascii="小标宋" w:eastAsia="小标宋" w:hAnsi="宋体" w:cs="宋体"/>
          <w:bCs/>
          <w:color w:val="000000"/>
          <w:kern w:val="0"/>
          <w:sz w:val="44"/>
          <w:szCs w:val="44"/>
        </w:rPr>
      </w:pPr>
      <w:bookmarkStart w:id="0" w:name="_GoBack"/>
      <w:bookmarkEnd w:id="0"/>
      <w:r w:rsidRPr="00062791">
        <w:rPr>
          <w:rFonts w:ascii="小标宋" w:eastAsia="小标宋" w:hAnsi="宋体" w:cs="宋体" w:hint="eastAsia"/>
          <w:bCs/>
          <w:color w:val="000000"/>
          <w:kern w:val="0"/>
          <w:sz w:val="44"/>
          <w:szCs w:val="44"/>
        </w:rPr>
        <w:t>科技志愿者集体注册汇总信息表（部门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36"/>
        <w:gridCol w:w="1330"/>
        <w:gridCol w:w="1781"/>
        <w:gridCol w:w="1052"/>
      </w:tblGrid>
      <w:tr w:rsidR="00062791" w:rsidRPr="00062791" w14:paraId="472AEB50" w14:textId="77777777" w:rsidTr="00320682">
        <w:trPr>
          <w:trHeight w:val="7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B7F0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66EE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真实姓名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6BF1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A7DC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C7C50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D74A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FDA2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2231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92D5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4D7D6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FA4B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从业类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E902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在</w:t>
            </w:r>
            <w:proofErr w:type="gramStart"/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域省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E2CB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在</w:t>
            </w:r>
            <w:proofErr w:type="gramStart"/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域市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6342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在</w:t>
            </w:r>
            <w:proofErr w:type="gramStart"/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域县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A8D5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类别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9C49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领域</w:t>
            </w: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或行业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BA378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为基层“三长”</w:t>
            </w:r>
          </w:p>
        </w:tc>
      </w:tr>
      <w:tr w:rsidR="00062791" w:rsidRPr="00062791" w14:paraId="2F66F916" w14:textId="77777777" w:rsidTr="00320682">
        <w:trPr>
          <w:trHeight w:val="277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4928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D6F5B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三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B826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1098674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64539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771E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3021975032802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8AAD2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众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E393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5B77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阿里巴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BA1A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高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3110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26CD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D6734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名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22D7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名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49C6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县区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2F8F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科技培训</w:t>
            </w:r>
          </w:p>
          <w:p w14:paraId="109A59BE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科技咨询</w:t>
            </w:r>
          </w:p>
          <w:p w14:paraId="0C718ADE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科普报告</w:t>
            </w:r>
          </w:p>
          <w:p w14:paraId="7AE92D01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农技服务</w:t>
            </w:r>
          </w:p>
          <w:p w14:paraId="5E706EB5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ind w:left="220" w:hangingChars="100" w:hanging="22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青少年</w:t>
            </w: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科技教育</w:t>
            </w:r>
          </w:p>
          <w:p w14:paraId="1A53EC99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科普讲解</w:t>
            </w:r>
          </w:p>
          <w:p w14:paraId="20A87111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网络科普</w:t>
            </w:r>
          </w:p>
          <w:p w14:paraId="79065797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其他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B2176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科技咨询类</w:t>
            </w:r>
          </w:p>
          <w:p w14:paraId="5A1F6B08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科技培训类</w:t>
            </w:r>
          </w:p>
          <w:p w14:paraId="0259F078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科学教育类</w:t>
            </w:r>
          </w:p>
          <w:p w14:paraId="4F6AE7E9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科普报告类</w:t>
            </w:r>
          </w:p>
          <w:p w14:paraId="534FB7F4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农技服务类</w:t>
            </w:r>
          </w:p>
          <w:p w14:paraId="3450E21C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健康咨询类</w:t>
            </w:r>
          </w:p>
          <w:p w14:paraId="1DFF172D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网络服务类</w:t>
            </w:r>
          </w:p>
          <w:p w14:paraId="5E28EC5E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文体娱乐类</w:t>
            </w:r>
          </w:p>
          <w:p w14:paraId="6300B5E0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其他科技服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4983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层医院院长</w:t>
            </w:r>
          </w:p>
        </w:tc>
      </w:tr>
      <w:tr w:rsidR="00062791" w:rsidRPr="00062791" w14:paraId="0EC217F1" w14:textId="77777777" w:rsidTr="00320682">
        <w:trPr>
          <w:trHeight w:val="2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9A4F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8FF4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79E0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7857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8615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C3B9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5FDC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319E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16B2B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1242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4C50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66D7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0E6A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B6D9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8178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9BE1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E4EC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</w:tr>
      <w:tr w:rsidR="00062791" w:rsidRPr="00062791" w14:paraId="52493A13" w14:textId="77777777" w:rsidTr="00320682">
        <w:trPr>
          <w:trHeight w:val="2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22BC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6A40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FEED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B699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BFA8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7316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F1C7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3083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0DE6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F138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C1D1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4BE9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1371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C22C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F005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C814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A66C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</w:tr>
      <w:tr w:rsidR="00062791" w:rsidRPr="00062791" w14:paraId="4FFD697B" w14:textId="77777777" w:rsidTr="00320682">
        <w:trPr>
          <w:trHeight w:val="2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D79F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DE1B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E8880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7668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60CD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D67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A5AB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7560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EBF0F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A4D3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40E97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08BD4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0F6BE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6AFBC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C1E6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B5F1C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C84BE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</w:tr>
      <w:tr w:rsidR="00062791" w:rsidRPr="00062791" w14:paraId="54F6EC8C" w14:textId="77777777" w:rsidTr="00320682">
        <w:trPr>
          <w:trHeight w:val="2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6249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52C0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6D7C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10CD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71E5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4DD6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D6F2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D157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BEC2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159C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C230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6DF9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CEAF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F8A0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9DF14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CAA6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079D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</w:tr>
      <w:tr w:rsidR="00062791" w:rsidRPr="00062791" w14:paraId="49D98781" w14:textId="77777777" w:rsidTr="00320682">
        <w:trPr>
          <w:trHeight w:val="2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A0E3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1D8C5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A8CC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92E4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2D8A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D295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9AF5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9A86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C158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55CB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F3EE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F198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7F8B6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2334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4781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C986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2F339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</w:tr>
      <w:tr w:rsidR="00062791" w:rsidRPr="00062791" w14:paraId="0C89A464" w14:textId="77777777" w:rsidTr="00320682">
        <w:trPr>
          <w:trHeight w:val="648"/>
        </w:trPr>
        <w:tc>
          <w:tcPr>
            <w:tcW w:w="14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3049BD" w14:textId="77777777" w:rsidR="00062791" w:rsidRPr="00062791" w:rsidRDefault="00062791" w:rsidP="00062791">
            <w:pPr>
              <w:widowControl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0627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报说明：政治面貌、民族、职称、最高学历、从业类别、所在区域、是否为基层“三长”等选项可在下拉菜单中选择，服务类别、服务领域等选项可根据实际情况多选。</w:t>
            </w:r>
          </w:p>
        </w:tc>
      </w:tr>
    </w:tbl>
    <w:p w14:paraId="75D42150" w14:textId="77777777" w:rsidR="00FC3234" w:rsidRPr="00062791" w:rsidRDefault="00FC3234" w:rsidP="00FC3234">
      <w:pPr>
        <w:rPr>
          <w:rFonts w:ascii="仿宋" w:eastAsia="仿宋" w:hAnsi="仿宋"/>
          <w:sz w:val="28"/>
          <w:szCs w:val="28"/>
        </w:rPr>
      </w:pPr>
    </w:p>
    <w:p w14:paraId="6453D2B9" w14:textId="186DDA25" w:rsidR="00FF0A59" w:rsidRPr="00D956D2" w:rsidRDefault="00756103" w:rsidP="00FC3234">
      <w:pPr>
        <w:rPr>
          <w:rFonts w:ascii="仿宋" w:eastAsia="仿宋" w:hAnsi="仿宋"/>
          <w:sz w:val="28"/>
          <w:szCs w:val="28"/>
        </w:rPr>
      </w:pPr>
    </w:p>
    <w:sectPr w:rsidR="00FF0A59" w:rsidRPr="00D956D2" w:rsidSect="00062791">
      <w:pgSz w:w="16838" w:h="11906" w:orient="landscape"/>
      <w:pgMar w:top="1134" w:right="1134" w:bottom="107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A2"/>
    <w:rsid w:val="0002144C"/>
    <w:rsid w:val="0006106D"/>
    <w:rsid w:val="00062791"/>
    <w:rsid w:val="004A564B"/>
    <w:rsid w:val="00756103"/>
    <w:rsid w:val="007F58C8"/>
    <w:rsid w:val="008A79C3"/>
    <w:rsid w:val="009776D6"/>
    <w:rsid w:val="00A047BD"/>
    <w:rsid w:val="00BE24FF"/>
    <w:rsid w:val="00C656A2"/>
    <w:rsid w:val="00CC1366"/>
    <w:rsid w:val="00D3174E"/>
    <w:rsid w:val="00D956D2"/>
    <w:rsid w:val="00E138D0"/>
    <w:rsid w:val="00EB387E"/>
    <w:rsid w:val="00EC64B8"/>
    <w:rsid w:val="00FC3234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352F8"/>
  <w15:chartTrackingRefBased/>
  <w15:docId w15:val="{20C285F9-F270-46AD-8793-40FC97BE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87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3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3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BAE1-F964-4FC5-8F44-024BCE5D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9-09-09T01:22:00Z</dcterms:created>
  <dcterms:modified xsi:type="dcterms:W3CDTF">2019-09-09T01:23:00Z</dcterms:modified>
</cp:coreProperties>
</file>